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64" w:rsidRPr="008B31C9" w:rsidRDefault="00D02364" w:rsidP="00D02364">
      <w:pPr>
        <w:spacing w:after="0" w:line="240" w:lineRule="auto"/>
        <w:jc w:val="center"/>
        <w:rPr>
          <w:b/>
          <w:spacing w:val="20"/>
          <w:sz w:val="26"/>
          <w:szCs w:val="26"/>
        </w:rPr>
      </w:pPr>
      <w:r w:rsidRPr="008B31C9">
        <w:rPr>
          <w:b/>
          <w:spacing w:val="20"/>
          <w:sz w:val="26"/>
          <w:szCs w:val="26"/>
        </w:rPr>
        <w:t>АДМИНИСТРАЦИЯ КАЛМАНСКОГО РАЙОНА</w:t>
      </w:r>
    </w:p>
    <w:p w:rsidR="00D02364" w:rsidRPr="00073E03" w:rsidRDefault="00D02364" w:rsidP="00D02364">
      <w:pPr>
        <w:spacing w:after="0" w:line="240" w:lineRule="auto"/>
        <w:jc w:val="center"/>
        <w:rPr>
          <w:b/>
          <w:spacing w:val="20"/>
          <w:sz w:val="28"/>
          <w:szCs w:val="28"/>
        </w:rPr>
      </w:pPr>
      <w:r w:rsidRPr="008B31C9">
        <w:rPr>
          <w:b/>
          <w:spacing w:val="20"/>
          <w:sz w:val="26"/>
          <w:szCs w:val="26"/>
        </w:rPr>
        <w:t>АЛТАЙСКОГО КРАЯ</w:t>
      </w:r>
      <w:r w:rsidRPr="00073E03">
        <w:rPr>
          <w:b/>
          <w:spacing w:val="20"/>
          <w:sz w:val="28"/>
          <w:szCs w:val="28"/>
        </w:rPr>
        <w:t xml:space="preserve"> </w:t>
      </w:r>
    </w:p>
    <w:p w:rsidR="00D02364" w:rsidRDefault="00D02364" w:rsidP="00D02364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D02364" w:rsidRPr="009F3A38" w:rsidRDefault="00D02364" w:rsidP="00D02364">
      <w:pPr>
        <w:spacing w:after="0" w:line="240" w:lineRule="auto"/>
        <w:jc w:val="center"/>
        <w:rPr>
          <w:spacing w:val="20"/>
          <w:sz w:val="28"/>
          <w:szCs w:val="28"/>
        </w:rPr>
      </w:pPr>
    </w:p>
    <w:p w:rsidR="00D02364" w:rsidRPr="008B31C9" w:rsidRDefault="00D02364" w:rsidP="00D02364">
      <w:pPr>
        <w:spacing w:after="0" w:line="240" w:lineRule="auto"/>
        <w:jc w:val="center"/>
        <w:rPr>
          <w:b/>
          <w:sz w:val="36"/>
          <w:szCs w:val="36"/>
        </w:rPr>
      </w:pPr>
      <w:r w:rsidRPr="008B31C9">
        <w:rPr>
          <w:b/>
          <w:sz w:val="36"/>
          <w:szCs w:val="36"/>
        </w:rPr>
        <w:t>ПОСТАНОВЛЕНИЕ</w:t>
      </w:r>
    </w:p>
    <w:p w:rsidR="00D02364" w:rsidRPr="009F3A38" w:rsidRDefault="00D02364" w:rsidP="00D02364">
      <w:pPr>
        <w:spacing w:after="0" w:line="240" w:lineRule="auto"/>
        <w:jc w:val="center"/>
        <w:rPr>
          <w:b/>
          <w:spacing w:val="84"/>
          <w:sz w:val="36"/>
          <w:szCs w:val="36"/>
        </w:rPr>
      </w:pPr>
    </w:p>
    <w:p w:rsidR="00D02364" w:rsidRPr="009F3A38" w:rsidRDefault="00222668" w:rsidP="00D02364">
      <w:pPr>
        <w:spacing w:after="0" w:line="240" w:lineRule="auto"/>
        <w:jc w:val="both"/>
      </w:pPr>
      <w:r w:rsidRPr="00222668">
        <w:rPr>
          <w:sz w:val="28"/>
          <w:szCs w:val="28"/>
        </w:rPr>
        <w:t xml:space="preserve">26.06.2023г. </w:t>
      </w:r>
      <w:r w:rsidR="00D02364" w:rsidRPr="00222668">
        <w:rPr>
          <w:sz w:val="28"/>
          <w:szCs w:val="28"/>
        </w:rPr>
        <w:t>№</w:t>
      </w:r>
      <w:r w:rsidRPr="00222668">
        <w:rPr>
          <w:sz w:val="28"/>
          <w:szCs w:val="28"/>
        </w:rPr>
        <w:t xml:space="preserve"> 351</w:t>
      </w:r>
      <w:r w:rsidR="00D02364" w:rsidRPr="0022266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D02364" w:rsidRPr="009F3A38">
        <w:rPr>
          <w:sz w:val="28"/>
          <w:szCs w:val="28"/>
        </w:rPr>
        <w:t xml:space="preserve">с. Калманка </w:t>
      </w:r>
    </w:p>
    <w:tbl>
      <w:tblPr>
        <w:tblpPr w:leftFromText="180" w:rightFromText="180" w:vertAnchor="text" w:horzAnchor="margin" w:tblpY="79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D02364" w:rsidRPr="009F3A38" w:rsidTr="00D02364">
        <w:trPr>
          <w:trHeight w:val="1214"/>
        </w:trPr>
        <w:tc>
          <w:tcPr>
            <w:tcW w:w="4644" w:type="dxa"/>
          </w:tcPr>
          <w:p w:rsidR="00D02364" w:rsidRPr="009F3A38" w:rsidRDefault="00D02364" w:rsidP="00D02364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D02364">
              <w:rPr>
                <w:sz w:val="28"/>
                <w:szCs w:val="28"/>
              </w:rPr>
              <w:t>О внесении изменений в постановление администрации Калманского района от 16.02.2021 № 76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  <w:r w:rsidRPr="00D02364">
              <w:rPr>
                <w:bCs/>
                <w:sz w:val="28"/>
                <w:szCs w:val="28"/>
              </w:rPr>
              <w:t xml:space="preserve"> на территории Калманского района»»</w:t>
            </w:r>
            <w:r w:rsidRPr="00D02364">
              <w:rPr>
                <w:sz w:val="28"/>
                <w:szCs w:val="28"/>
              </w:rPr>
              <w:t xml:space="preserve"> </w:t>
            </w:r>
          </w:p>
        </w:tc>
      </w:tr>
    </w:tbl>
    <w:p w:rsidR="00D02364" w:rsidRPr="009F3A38" w:rsidRDefault="00D02364" w:rsidP="00D02364">
      <w:pPr>
        <w:jc w:val="both"/>
        <w:rPr>
          <w:sz w:val="28"/>
          <w:szCs w:val="28"/>
        </w:rPr>
      </w:pPr>
    </w:p>
    <w:p w:rsidR="0026082D" w:rsidRPr="00D45AD9" w:rsidRDefault="0026082D" w:rsidP="002608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364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D02364" w:rsidRPr="00D02364" w:rsidRDefault="00D02364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D02364" w:rsidRDefault="00D02364" w:rsidP="00D0236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35AA" w:rsidRPr="00D02364" w:rsidRDefault="00C035AA" w:rsidP="00D0236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proofErr w:type="gramStart"/>
      <w:r w:rsidRPr="00D0236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12 № 273-ФЗ «Об образовании в Российской Федерации», от 27.07.2010 № 210-ФЗ «Об организации предоставления государственных и муниципальных услуг», </w:t>
      </w:r>
      <w:r w:rsidR="007F5422" w:rsidRPr="00D02364">
        <w:rPr>
          <w:rFonts w:ascii="Times New Roman" w:hAnsi="Times New Roman" w:cs="Times New Roman"/>
          <w:sz w:val="28"/>
          <w:szCs w:val="28"/>
        </w:rPr>
        <w:t>во исполнение Приказ</w:t>
      </w:r>
      <w:r w:rsidR="00C1419E" w:rsidRPr="00D02364">
        <w:rPr>
          <w:rFonts w:ascii="Times New Roman" w:hAnsi="Times New Roman" w:cs="Times New Roman"/>
          <w:sz w:val="28"/>
          <w:szCs w:val="28"/>
        </w:rPr>
        <w:t>ов</w:t>
      </w:r>
      <w:r w:rsidR="007F5422" w:rsidRPr="00D02364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</w:t>
      </w:r>
      <w:r w:rsidR="00EF6257" w:rsidRPr="00D02364">
        <w:rPr>
          <w:sz w:val="28"/>
          <w:szCs w:val="28"/>
        </w:rPr>
        <w:t xml:space="preserve"> </w:t>
      </w:r>
      <w:r w:rsidR="007F5422" w:rsidRPr="00D02364">
        <w:rPr>
          <w:rFonts w:ascii="Times New Roman" w:hAnsi="Times New Roman" w:cs="Times New Roman"/>
          <w:sz w:val="28"/>
          <w:szCs w:val="28"/>
        </w:rPr>
        <w:t xml:space="preserve"> </w:t>
      </w:r>
      <w:r w:rsidR="00EF6257" w:rsidRPr="00D02364">
        <w:rPr>
          <w:rFonts w:ascii="Times New Roman" w:hAnsi="Times New Roman" w:cs="Times New Roman"/>
          <w:sz w:val="28"/>
          <w:szCs w:val="28"/>
        </w:rPr>
        <w:t>от 23.01.2023 № 50 «О внесении изменений в Порядок приема на обучение по образовательным программам дошкольного образования</w:t>
      </w:r>
      <w:proofErr w:type="gramEnd"/>
      <w:r w:rsidR="00EF6257" w:rsidRPr="00D02364">
        <w:rPr>
          <w:rFonts w:ascii="Times New Roman" w:hAnsi="Times New Roman" w:cs="Times New Roman"/>
          <w:sz w:val="28"/>
          <w:szCs w:val="28"/>
        </w:rPr>
        <w:t>, утвержденный приказом Министерства просвещения Российской Федерации от 15 мая 2020 г. № 236»</w:t>
      </w:r>
      <w:r w:rsidR="00C1419E" w:rsidRPr="00D023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02364">
        <w:rPr>
          <w:rFonts w:ascii="Times New Roman" w:hAnsi="Times New Roman" w:cs="Times New Roman"/>
          <w:spacing w:val="84"/>
          <w:sz w:val="28"/>
          <w:szCs w:val="28"/>
        </w:rPr>
        <w:t>постановля</w:t>
      </w:r>
      <w:r w:rsidR="00D02364">
        <w:rPr>
          <w:rFonts w:ascii="Times New Roman" w:hAnsi="Times New Roman" w:cs="Times New Roman"/>
          <w:spacing w:val="84"/>
          <w:sz w:val="28"/>
          <w:szCs w:val="28"/>
        </w:rPr>
        <w:t>ет</w:t>
      </w:r>
      <w:r w:rsidRPr="00D02364">
        <w:rPr>
          <w:rFonts w:ascii="Times New Roman" w:hAnsi="Times New Roman" w:cs="Times New Roman"/>
          <w:spacing w:val="84"/>
          <w:sz w:val="28"/>
          <w:szCs w:val="28"/>
        </w:rPr>
        <w:t>:</w:t>
      </w:r>
    </w:p>
    <w:p w:rsidR="00C035AA" w:rsidRPr="00D02364" w:rsidRDefault="0046076B" w:rsidP="00D02364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алманского района от 16.02.2021 № 76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Pr="00D02364"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»»</w:t>
      </w:r>
      <w:r w:rsidRPr="00D02364">
        <w:rPr>
          <w:rFonts w:ascii="Times New Roman" w:hAnsi="Times New Roman" w:cs="Times New Roman"/>
          <w:sz w:val="28"/>
          <w:szCs w:val="28"/>
        </w:rPr>
        <w:t xml:space="preserve"> </w:t>
      </w:r>
      <w:r w:rsidR="007F5422" w:rsidRPr="00D02364">
        <w:rPr>
          <w:rFonts w:ascii="Times New Roman" w:hAnsi="Times New Roman" w:cs="Times New Roman"/>
          <w:sz w:val="28"/>
          <w:szCs w:val="28"/>
        </w:rPr>
        <w:t>(</w:t>
      </w:r>
      <w:r w:rsidR="00D02364">
        <w:rPr>
          <w:rFonts w:ascii="Times New Roman" w:hAnsi="Times New Roman" w:cs="Times New Roman"/>
          <w:sz w:val="28"/>
          <w:szCs w:val="28"/>
        </w:rPr>
        <w:t>приложение</w:t>
      </w:r>
      <w:r w:rsidR="007F5422" w:rsidRPr="00D02364">
        <w:rPr>
          <w:rFonts w:ascii="Times New Roman" w:hAnsi="Times New Roman" w:cs="Times New Roman"/>
          <w:sz w:val="28"/>
          <w:szCs w:val="28"/>
        </w:rPr>
        <w:t>)</w:t>
      </w:r>
      <w:r w:rsidR="00C035AA" w:rsidRPr="00D02364">
        <w:rPr>
          <w:rFonts w:ascii="Times New Roman" w:hAnsi="Times New Roman" w:cs="Times New Roman"/>
          <w:sz w:val="28"/>
          <w:szCs w:val="28"/>
        </w:rPr>
        <w:t>.</w:t>
      </w:r>
    </w:p>
    <w:p w:rsidR="00AC4237" w:rsidRPr="00D02364" w:rsidRDefault="00AC4237" w:rsidP="00D02364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236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алманского района в сети Интернет.</w:t>
      </w:r>
    </w:p>
    <w:p w:rsidR="0026082D" w:rsidRPr="00D02364" w:rsidRDefault="00C035AA" w:rsidP="00D02364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3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02364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7F5422" w:rsidRPr="00D02364">
        <w:rPr>
          <w:rFonts w:ascii="Times New Roman" w:hAnsi="Times New Roman" w:cs="Times New Roman"/>
          <w:sz w:val="28"/>
          <w:szCs w:val="28"/>
        </w:rPr>
        <w:t xml:space="preserve"> администрации Калманского района </w:t>
      </w:r>
      <w:r w:rsidR="00D02364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7F5422" w:rsidRPr="00D023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6257" w:rsidRPr="00D02364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EF6257" w:rsidRPr="00D02364">
        <w:rPr>
          <w:rFonts w:ascii="Times New Roman" w:hAnsi="Times New Roman" w:cs="Times New Roman"/>
          <w:sz w:val="28"/>
          <w:szCs w:val="28"/>
        </w:rPr>
        <w:t xml:space="preserve"> И.Ю.</w:t>
      </w:r>
      <w:r w:rsidR="007F5422" w:rsidRPr="00D02364">
        <w:rPr>
          <w:rFonts w:ascii="Times New Roman" w:hAnsi="Times New Roman" w:cs="Times New Roman"/>
          <w:sz w:val="28"/>
          <w:szCs w:val="28"/>
        </w:rPr>
        <w:t>).</w:t>
      </w:r>
    </w:p>
    <w:p w:rsidR="00AC4237" w:rsidRPr="00EF6257" w:rsidRDefault="00AC4237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26082D" w:rsidRPr="00EF6257" w:rsidRDefault="0026082D" w:rsidP="00C36F3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  <w:r w:rsidRPr="00EF6257">
        <w:rPr>
          <w:rFonts w:ascii="Times New Roman" w:hAnsi="Times New Roman" w:cs="Times New Roman"/>
          <w:sz w:val="27"/>
          <w:szCs w:val="27"/>
        </w:rPr>
        <w:t>Глава</w:t>
      </w:r>
      <w:r w:rsidR="00EF6257" w:rsidRPr="00EF6257">
        <w:rPr>
          <w:rFonts w:ascii="Times New Roman" w:hAnsi="Times New Roman" w:cs="Times New Roman"/>
          <w:sz w:val="27"/>
          <w:szCs w:val="27"/>
        </w:rPr>
        <w:t xml:space="preserve"> Калманского</w:t>
      </w:r>
      <w:r w:rsidRPr="00EF6257">
        <w:rPr>
          <w:rFonts w:ascii="Times New Roman" w:hAnsi="Times New Roman" w:cs="Times New Roman"/>
          <w:sz w:val="27"/>
          <w:szCs w:val="27"/>
        </w:rPr>
        <w:t xml:space="preserve"> района                       </w:t>
      </w:r>
      <w:r w:rsidR="00C36F38" w:rsidRPr="00EF6257">
        <w:rPr>
          <w:rFonts w:ascii="Times New Roman" w:hAnsi="Times New Roman" w:cs="Times New Roman"/>
          <w:sz w:val="27"/>
          <w:szCs w:val="27"/>
        </w:rPr>
        <w:t xml:space="preserve">  </w:t>
      </w:r>
      <w:r w:rsidR="00EF6257" w:rsidRPr="00EF625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EF6257">
        <w:rPr>
          <w:rFonts w:ascii="Times New Roman" w:hAnsi="Times New Roman" w:cs="Times New Roman"/>
          <w:sz w:val="27"/>
          <w:szCs w:val="27"/>
        </w:rPr>
        <w:t xml:space="preserve"> </w:t>
      </w:r>
      <w:r w:rsidR="00B661FC">
        <w:rPr>
          <w:rFonts w:ascii="Times New Roman" w:hAnsi="Times New Roman" w:cs="Times New Roman"/>
          <w:sz w:val="27"/>
          <w:szCs w:val="27"/>
        </w:rPr>
        <w:tab/>
        <w:t xml:space="preserve">         </w:t>
      </w:r>
      <w:r w:rsidR="00EF6257" w:rsidRPr="00EF6257">
        <w:rPr>
          <w:rFonts w:ascii="Times New Roman" w:hAnsi="Times New Roman" w:cs="Times New Roman"/>
          <w:sz w:val="27"/>
          <w:szCs w:val="27"/>
        </w:rPr>
        <w:t xml:space="preserve">О.В. </w:t>
      </w:r>
      <w:proofErr w:type="spellStart"/>
      <w:r w:rsidR="00EF6257" w:rsidRPr="00EF6257">
        <w:rPr>
          <w:rFonts w:ascii="Times New Roman" w:hAnsi="Times New Roman" w:cs="Times New Roman"/>
          <w:sz w:val="27"/>
          <w:szCs w:val="27"/>
        </w:rPr>
        <w:t>Чернолуцкая</w:t>
      </w:r>
      <w:proofErr w:type="spellEnd"/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227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D02364" w:rsidP="002608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26082D" w:rsidRPr="003D222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082D" w:rsidRPr="003D2227">
        <w:rPr>
          <w:rFonts w:ascii="Times New Roman" w:hAnsi="Times New Roman" w:cs="Times New Roman"/>
          <w:sz w:val="28"/>
          <w:szCs w:val="28"/>
        </w:rPr>
        <w:t xml:space="preserve"> главы администрации района                     </w:t>
      </w:r>
      <w:r w:rsidR="00EF6257">
        <w:rPr>
          <w:rFonts w:ascii="Times New Roman" w:hAnsi="Times New Roman" w:cs="Times New Roman"/>
          <w:sz w:val="28"/>
          <w:szCs w:val="28"/>
        </w:rPr>
        <w:tab/>
        <w:t xml:space="preserve">И.Ю. </w:t>
      </w:r>
      <w:proofErr w:type="spellStart"/>
      <w:r w:rsidR="00EF6257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227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Pr="003D2227">
        <w:rPr>
          <w:rFonts w:ascii="Times New Roman" w:hAnsi="Times New Roman" w:cs="Times New Roman"/>
          <w:sz w:val="28"/>
          <w:szCs w:val="28"/>
        </w:rPr>
        <w:tab/>
      </w:r>
      <w:r w:rsidRPr="003D2227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D0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чко</w:t>
      </w:r>
      <w:proofErr w:type="spellEnd"/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237" w:rsidRDefault="00AC423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237" w:rsidRDefault="00AC423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кземпляров: </w:t>
      </w:r>
      <w:r w:rsidR="00D02364">
        <w:rPr>
          <w:rFonts w:ascii="Times New Roman" w:hAnsi="Times New Roman" w:cs="Times New Roman"/>
          <w:sz w:val="28"/>
          <w:szCs w:val="28"/>
        </w:rPr>
        <w:t>9</w:t>
      </w:r>
    </w:p>
    <w:p w:rsidR="0026082D" w:rsidRPr="003D2227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227">
        <w:rPr>
          <w:rFonts w:ascii="Times New Roman" w:hAnsi="Times New Roman" w:cs="Times New Roman"/>
          <w:sz w:val="28"/>
          <w:szCs w:val="28"/>
        </w:rPr>
        <w:t>В дело – 1</w:t>
      </w:r>
    </w:p>
    <w:p w:rsidR="0026082D" w:rsidRPr="003D2227" w:rsidRDefault="00AC4237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r w:rsidR="0026082D" w:rsidRPr="003D2227">
        <w:rPr>
          <w:rFonts w:ascii="Times New Roman" w:hAnsi="Times New Roman" w:cs="Times New Roman"/>
          <w:sz w:val="28"/>
          <w:szCs w:val="28"/>
        </w:rPr>
        <w:t xml:space="preserve">– 1 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–</w:t>
      </w:r>
      <w:r w:rsidR="00D02364">
        <w:rPr>
          <w:rFonts w:ascii="Times New Roman" w:hAnsi="Times New Roman" w:cs="Times New Roman"/>
          <w:sz w:val="28"/>
          <w:szCs w:val="28"/>
        </w:rPr>
        <w:t>7</w:t>
      </w:r>
    </w:p>
    <w:p w:rsidR="0026082D" w:rsidRDefault="0026082D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237" w:rsidRDefault="00AC423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257" w:rsidRDefault="00EF6257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364" w:rsidRDefault="00D02364" w:rsidP="00260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237" w:rsidRPr="00AC4237" w:rsidRDefault="00AC4237" w:rsidP="002608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C4237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AC4237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EF6257" w:rsidRDefault="00EF6257" w:rsidP="0026082D">
      <w:pPr>
        <w:spacing w:after="0"/>
        <w:rPr>
          <w:rFonts w:ascii="Times New Roman" w:hAnsi="Times New Roman" w:cs="Times New Roman"/>
          <w:sz w:val="24"/>
          <w:szCs w:val="24"/>
        </w:rPr>
        <w:sectPr w:rsidR="00EF6257" w:rsidSect="00D02364">
          <w:pgSz w:w="11906" w:h="16838"/>
          <w:pgMar w:top="993" w:right="567" w:bottom="851" w:left="1701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2596</w:t>
      </w:r>
    </w:p>
    <w:p w:rsidR="00A94624" w:rsidRDefault="00A7284C" w:rsidP="00D0236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281DF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9462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page" w:tblpX="7138" w:tblpY="-397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6082D" w:rsidTr="00F82CE9">
        <w:tc>
          <w:tcPr>
            <w:tcW w:w="4253" w:type="dxa"/>
          </w:tcPr>
          <w:p w:rsidR="0026082D" w:rsidRDefault="00D02364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26082D" w:rsidRDefault="00D02364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26082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2608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26082D" w:rsidRDefault="0026082D" w:rsidP="00F82CE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манского района</w:t>
            </w:r>
          </w:p>
          <w:p w:rsidR="0026082D" w:rsidRDefault="0026082D" w:rsidP="00F82CE9">
            <w:pPr>
              <w:pStyle w:val="ConsPlusNormal"/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_______________</w:t>
            </w:r>
            <w:r w:rsidR="00D02364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 w:rsidR="00D023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6082D" w:rsidRDefault="0026082D" w:rsidP="00F82C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42FC4" w:rsidRDefault="00C42FC4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419E" w:rsidRDefault="00C1419E" w:rsidP="00A9462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9A" w:rsidRDefault="003B1C9A" w:rsidP="002C312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4237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Калманского района от 16.02.2021 № 76 «</w:t>
      </w:r>
      <w:r w:rsidRPr="00CA387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CA3879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лманского района»»</w:t>
      </w:r>
    </w:p>
    <w:p w:rsidR="0046076B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076B" w:rsidRDefault="0046076B" w:rsidP="00AC423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2364" w:rsidRDefault="00D02364" w:rsidP="00B6753A">
      <w:pPr>
        <w:pStyle w:val="1"/>
        <w:numPr>
          <w:ilvl w:val="0"/>
          <w:numId w:val="32"/>
        </w:numPr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>В п</w:t>
      </w:r>
      <w:r w:rsidR="003D2211">
        <w:t>ункт</w:t>
      </w:r>
      <w:r>
        <w:t>е</w:t>
      </w:r>
      <w:r w:rsidR="003D2211">
        <w:t xml:space="preserve"> </w:t>
      </w:r>
      <w:r w:rsidR="00EF6257">
        <w:t>3.2.3</w:t>
      </w:r>
      <w:r w:rsidR="003D2211">
        <w:t xml:space="preserve">. </w:t>
      </w:r>
    </w:p>
    <w:p w:rsidR="00D02364" w:rsidRDefault="00D02364" w:rsidP="00D02364">
      <w:pPr>
        <w:pStyle w:val="1"/>
        <w:shd w:val="clear" w:color="auto" w:fill="auto"/>
        <w:tabs>
          <w:tab w:val="left" w:pos="1124"/>
        </w:tabs>
        <w:spacing w:after="0" w:line="240" w:lineRule="auto"/>
        <w:ind w:left="360" w:right="-129"/>
        <w:jc w:val="both"/>
      </w:pPr>
      <w:r>
        <w:t xml:space="preserve">Абзац </w:t>
      </w:r>
    </w:p>
    <w:p w:rsidR="00D02364" w:rsidRDefault="00D02364" w:rsidP="00D023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Pr="00AC4237">
        <w:rPr>
          <w:rFonts w:ascii="Times New Roman" w:hAnsi="Times New Roman" w:cs="Times New Roman"/>
          <w:bCs/>
          <w:sz w:val="28"/>
          <w:szCs w:val="28"/>
        </w:rPr>
        <w:t>проживающие в одной семье и имеющие общее место житель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которых обучаются их брать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C4237">
        <w:rPr>
          <w:rFonts w:ascii="Times New Roman" w:hAnsi="Times New Roman" w:cs="Times New Roman"/>
          <w:bCs/>
          <w:sz w:val="28"/>
          <w:szCs w:val="28"/>
        </w:rPr>
        <w:t xml:space="preserve"> (или) сест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» </w:t>
      </w:r>
      <w:proofErr w:type="gramEnd"/>
    </w:p>
    <w:p w:rsidR="00D02364" w:rsidRDefault="00D02364" w:rsidP="00D02364">
      <w:pPr>
        <w:pStyle w:val="ConsPlusNormal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F6257" w:rsidRDefault="00D02364" w:rsidP="00D02364">
      <w:pPr>
        <w:pStyle w:val="1"/>
        <w:shd w:val="clear" w:color="auto" w:fill="auto"/>
        <w:tabs>
          <w:tab w:val="left" w:pos="0"/>
        </w:tabs>
        <w:spacing w:after="0" w:line="240" w:lineRule="auto"/>
        <w:ind w:right="-129"/>
        <w:jc w:val="both"/>
      </w:pPr>
      <w:proofErr w:type="gramStart"/>
      <w:r>
        <w:t>« - р</w:t>
      </w:r>
      <w:r w:rsidR="00EF6257" w:rsidRPr="00EF6257">
        <w:t>ебенок, в том числе усыновленный (удочеренный) или находящийся под опекой и</w:t>
      </w:r>
      <w:r>
        <w:t>ли</w:t>
      </w:r>
      <w:r w:rsidR="00EF6257" w:rsidRPr="00EF6257">
        <w:t xml:space="preserve">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</w:t>
      </w:r>
      <w:r>
        <w:t>о</w:t>
      </w:r>
      <w:r w:rsidR="00EF6257" w:rsidRPr="00EF6257">
        <w:t xml:space="preserve">й обучаются его брат и (или) сестра (полнородные и </w:t>
      </w:r>
      <w:proofErr w:type="spellStart"/>
      <w:r w:rsidR="00EF6257" w:rsidRPr="00EF6257">
        <w:t>неполнородные</w:t>
      </w:r>
      <w:proofErr w:type="spellEnd"/>
      <w:r w:rsidR="00EF6257" w:rsidRPr="00EF6257">
        <w:t>, усыновленные (удочеренные), дети, опекунами (попечителями)</w:t>
      </w:r>
      <w:r>
        <w:t xml:space="preserve"> </w:t>
      </w:r>
      <w:r w:rsidR="00EF6257" w:rsidRPr="00EF6257">
        <w:t>которых</w:t>
      </w:r>
      <w:proofErr w:type="gramEnd"/>
      <w:r w:rsidR="00EF6257" w:rsidRPr="00EF6257"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</w:t>
      </w:r>
      <w:r>
        <w:t>2</w:t>
      </w:r>
      <w:r w:rsidR="00EF6257" w:rsidRPr="00EF6257">
        <w:t xml:space="preserve"> № 273-ФЗ «Об образовании в Российской Федерации»</w:t>
      </w:r>
      <w:r w:rsidR="005F4FD1">
        <w:t>.</w:t>
      </w:r>
    </w:p>
    <w:p w:rsidR="00A67DCB" w:rsidRDefault="00D02364" w:rsidP="00EF6257">
      <w:pPr>
        <w:pStyle w:val="1"/>
        <w:numPr>
          <w:ilvl w:val="0"/>
          <w:numId w:val="32"/>
        </w:numPr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>Пункт</w:t>
      </w:r>
      <w:r w:rsidR="003D2211">
        <w:t xml:space="preserve"> 3.4.</w:t>
      </w:r>
      <w:r w:rsidR="00EF6257">
        <w:t>3</w:t>
      </w:r>
      <w:r w:rsidR="003D2211">
        <w:t>. изложить в новой редакции:</w:t>
      </w:r>
    </w:p>
    <w:p w:rsidR="00EF6257" w:rsidRPr="00EF6257" w:rsidRDefault="00EF6257" w:rsidP="00EF6257">
      <w:pPr>
        <w:pStyle w:val="1"/>
        <w:shd w:val="clear" w:color="auto" w:fill="auto"/>
        <w:tabs>
          <w:tab w:val="left" w:pos="1124"/>
        </w:tabs>
        <w:spacing w:after="0" w:line="240" w:lineRule="auto"/>
        <w:ind w:right="-129"/>
        <w:jc w:val="both"/>
      </w:pPr>
      <w:r>
        <w:t>«3.4.3. Зачисление детей в образовательные организации,</w:t>
      </w:r>
      <w:r w:rsidRPr="00EF6257">
        <w:t xml:space="preserve"> реализующие основную образовательную программу дошкольного образования</w:t>
      </w:r>
      <w:r w:rsidR="00D02364">
        <w:t>,</w:t>
      </w:r>
      <w:r>
        <w:t xml:space="preserve"> осуществляется в течение всего календарного года при наличии свободных мест».</w:t>
      </w:r>
    </w:p>
    <w:sectPr w:rsidR="00EF6257" w:rsidRPr="00EF6257" w:rsidSect="00EF6257">
      <w:pgSz w:w="11906" w:h="16838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B9" w:rsidRPr="003B1C9A" w:rsidRDefault="00297FB9" w:rsidP="003B1C9A">
      <w:pPr>
        <w:spacing w:after="0" w:line="240" w:lineRule="auto"/>
      </w:pPr>
      <w:r>
        <w:separator/>
      </w:r>
    </w:p>
  </w:endnote>
  <w:endnote w:type="continuationSeparator" w:id="0">
    <w:p w:rsidR="00297FB9" w:rsidRPr="003B1C9A" w:rsidRDefault="00297FB9" w:rsidP="003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B9" w:rsidRPr="003B1C9A" w:rsidRDefault="00297FB9" w:rsidP="003B1C9A">
      <w:pPr>
        <w:spacing w:after="0" w:line="240" w:lineRule="auto"/>
      </w:pPr>
      <w:r>
        <w:separator/>
      </w:r>
    </w:p>
  </w:footnote>
  <w:footnote w:type="continuationSeparator" w:id="0">
    <w:p w:rsidR="00297FB9" w:rsidRPr="003B1C9A" w:rsidRDefault="00297FB9" w:rsidP="003B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00"/>
    <w:multiLevelType w:val="hybridMultilevel"/>
    <w:tmpl w:val="9EA0D16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BE4"/>
    <w:multiLevelType w:val="hybridMultilevel"/>
    <w:tmpl w:val="F6C696B4"/>
    <w:lvl w:ilvl="0" w:tplc="D3EC8E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B0C"/>
    <w:multiLevelType w:val="hybridMultilevel"/>
    <w:tmpl w:val="5F247548"/>
    <w:lvl w:ilvl="0" w:tplc="12849B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343BB"/>
    <w:multiLevelType w:val="hybridMultilevel"/>
    <w:tmpl w:val="C01C8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B25D8"/>
    <w:multiLevelType w:val="multilevel"/>
    <w:tmpl w:val="221E1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9A3C63"/>
    <w:multiLevelType w:val="hybridMultilevel"/>
    <w:tmpl w:val="A5624F3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4E488F"/>
    <w:multiLevelType w:val="hybridMultilevel"/>
    <w:tmpl w:val="BEFAF596"/>
    <w:lvl w:ilvl="0" w:tplc="81F0534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815133"/>
    <w:multiLevelType w:val="hybridMultilevel"/>
    <w:tmpl w:val="891A2A28"/>
    <w:lvl w:ilvl="0" w:tplc="8934371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87FEF"/>
    <w:multiLevelType w:val="hybridMultilevel"/>
    <w:tmpl w:val="DC36BBC6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FBE4C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B53AF9"/>
    <w:multiLevelType w:val="hybridMultilevel"/>
    <w:tmpl w:val="EE04D158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AC00366">
      <w:numFmt w:val="bullet"/>
      <w:lvlText w:val="•"/>
      <w:lvlJc w:val="left"/>
      <w:pPr>
        <w:ind w:left="156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CB623E7"/>
    <w:multiLevelType w:val="hybridMultilevel"/>
    <w:tmpl w:val="7346C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6034F"/>
    <w:multiLevelType w:val="hybridMultilevel"/>
    <w:tmpl w:val="2FFEAC28"/>
    <w:lvl w:ilvl="0" w:tplc="CE2C1B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010C"/>
    <w:multiLevelType w:val="hybridMultilevel"/>
    <w:tmpl w:val="D504B8D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2A94745"/>
    <w:multiLevelType w:val="hybridMultilevel"/>
    <w:tmpl w:val="CBEE00EE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C1AC6"/>
    <w:multiLevelType w:val="hybridMultilevel"/>
    <w:tmpl w:val="982662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B1E2DC2"/>
    <w:multiLevelType w:val="multilevel"/>
    <w:tmpl w:val="5C22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46EFA"/>
    <w:multiLevelType w:val="hybridMultilevel"/>
    <w:tmpl w:val="67048BD8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FE5B29"/>
    <w:multiLevelType w:val="hybridMultilevel"/>
    <w:tmpl w:val="DB2E186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76539"/>
    <w:multiLevelType w:val="hybridMultilevel"/>
    <w:tmpl w:val="F3A482C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4E660F0"/>
    <w:multiLevelType w:val="hybridMultilevel"/>
    <w:tmpl w:val="29D652A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1C22"/>
    <w:multiLevelType w:val="hybridMultilevel"/>
    <w:tmpl w:val="1AE4F8D4"/>
    <w:lvl w:ilvl="0" w:tplc="C8BED1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D2958CC"/>
    <w:multiLevelType w:val="hybridMultilevel"/>
    <w:tmpl w:val="ABE0354C"/>
    <w:lvl w:ilvl="0" w:tplc="A5A8C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E4163F9"/>
    <w:multiLevelType w:val="hybridMultilevel"/>
    <w:tmpl w:val="3168B6E8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77EA0"/>
    <w:multiLevelType w:val="hybridMultilevel"/>
    <w:tmpl w:val="40D6A7E0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B33D0B"/>
    <w:multiLevelType w:val="hybridMultilevel"/>
    <w:tmpl w:val="2E086F7A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020"/>
    <w:multiLevelType w:val="hybridMultilevel"/>
    <w:tmpl w:val="091A95EC"/>
    <w:lvl w:ilvl="0" w:tplc="A5A8C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D53A50"/>
    <w:multiLevelType w:val="hybridMultilevel"/>
    <w:tmpl w:val="2378068C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EC2709E"/>
    <w:multiLevelType w:val="hybridMultilevel"/>
    <w:tmpl w:val="789214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68261C1"/>
    <w:multiLevelType w:val="hybridMultilevel"/>
    <w:tmpl w:val="FF2ABBE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1448A"/>
    <w:multiLevelType w:val="hybridMultilevel"/>
    <w:tmpl w:val="6024A65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1DF398A"/>
    <w:multiLevelType w:val="hybridMultilevel"/>
    <w:tmpl w:val="4FD078F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3FF4CBC"/>
    <w:multiLevelType w:val="hybridMultilevel"/>
    <w:tmpl w:val="18D4F49E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20888"/>
    <w:multiLevelType w:val="multilevel"/>
    <w:tmpl w:val="EEAAA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AE743B1"/>
    <w:multiLevelType w:val="hybridMultilevel"/>
    <w:tmpl w:val="3B1E7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C57736B"/>
    <w:multiLevelType w:val="hybridMultilevel"/>
    <w:tmpl w:val="0BA07378"/>
    <w:lvl w:ilvl="0" w:tplc="A0DCAA6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D3B5D"/>
    <w:multiLevelType w:val="hybridMultilevel"/>
    <w:tmpl w:val="3E34CEB2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E73D0"/>
    <w:multiLevelType w:val="hybridMultilevel"/>
    <w:tmpl w:val="FF785D20"/>
    <w:lvl w:ilvl="0" w:tplc="2F8442E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1"/>
  </w:num>
  <w:num w:numId="4">
    <w:abstractNumId w:val="31"/>
  </w:num>
  <w:num w:numId="5">
    <w:abstractNumId w:val="29"/>
  </w:num>
  <w:num w:numId="6">
    <w:abstractNumId w:val="32"/>
  </w:num>
  <w:num w:numId="7">
    <w:abstractNumId w:val="26"/>
  </w:num>
  <w:num w:numId="8">
    <w:abstractNumId w:val="1"/>
  </w:num>
  <w:num w:numId="9">
    <w:abstractNumId w:val="13"/>
  </w:num>
  <w:num w:numId="10">
    <w:abstractNumId w:val="36"/>
  </w:num>
  <w:num w:numId="11">
    <w:abstractNumId w:val="17"/>
  </w:num>
  <w:num w:numId="12">
    <w:abstractNumId w:val="8"/>
  </w:num>
  <w:num w:numId="13">
    <w:abstractNumId w:val="19"/>
  </w:num>
  <w:num w:numId="14">
    <w:abstractNumId w:val="37"/>
  </w:num>
  <w:num w:numId="15">
    <w:abstractNumId w:val="7"/>
  </w:num>
  <w:num w:numId="16">
    <w:abstractNumId w:val="33"/>
  </w:num>
  <w:num w:numId="17">
    <w:abstractNumId w:val="38"/>
  </w:num>
  <w:num w:numId="18">
    <w:abstractNumId w:val="9"/>
  </w:num>
  <w:num w:numId="19">
    <w:abstractNumId w:val="14"/>
  </w:num>
  <w:num w:numId="20">
    <w:abstractNumId w:val="12"/>
  </w:num>
  <w:num w:numId="21">
    <w:abstractNumId w:val="2"/>
  </w:num>
  <w:num w:numId="22">
    <w:abstractNumId w:val="28"/>
  </w:num>
  <w:num w:numId="23">
    <w:abstractNumId w:val="30"/>
  </w:num>
  <w:num w:numId="24">
    <w:abstractNumId w:val="0"/>
  </w:num>
  <w:num w:numId="25">
    <w:abstractNumId w:val="24"/>
  </w:num>
  <w:num w:numId="26">
    <w:abstractNumId w:val="21"/>
  </w:num>
  <w:num w:numId="27">
    <w:abstractNumId w:val="25"/>
  </w:num>
  <w:num w:numId="28">
    <w:abstractNumId w:val="27"/>
  </w:num>
  <w:num w:numId="29">
    <w:abstractNumId w:val="5"/>
  </w:num>
  <w:num w:numId="30">
    <w:abstractNumId w:val="34"/>
  </w:num>
  <w:num w:numId="31">
    <w:abstractNumId w:val="4"/>
  </w:num>
  <w:num w:numId="32">
    <w:abstractNumId w:val="3"/>
  </w:num>
  <w:num w:numId="33">
    <w:abstractNumId w:val="15"/>
  </w:num>
  <w:num w:numId="34">
    <w:abstractNumId w:val="18"/>
  </w:num>
  <w:num w:numId="35">
    <w:abstractNumId w:val="16"/>
  </w:num>
  <w:num w:numId="36">
    <w:abstractNumId w:val="20"/>
  </w:num>
  <w:num w:numId="37">
    <w:abstractNumId w:val="10"/>
  </w:num>
  <w:num w:numId="38">
    <w:abstractNumId w:val="23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F3B"/>
    <w:rsid w:val="00013839"/>
    <w:rsid w:val="00037AC9"/>
    <w:rsid w:val="00061212"/>
    <w:rsid w:val="000817D9"/>
    <w:rsid w:val="000834C8"/>
    <w:rsid w:val="00094371"/>
    <w:rsid w:val="000B2F87"/>
    <w:rsid w:val="000B5537"/>
    <w:rsid w:val="000E4390"/>
    <w:rsid w:val="000E71A0"/>
    <w:rsid w:val="000F70E0"/>
    <w:rsid w:val="00103A61"/>
    <w:rsid w:val="00104B94"/>
    <w:rsid w:val="00106555"/>
    <w:rsid w:val="0012683E"/>
    <w:rsid w:val="00132B62"/>
    <w:rsid w:val="00134041"/>
    <w:rsid w:val="001359F0"/>
    <w:rsid w:val="00137034"/>
    <w:rsid w:val="001402D7"/>
    <w:rsid w:val="00142336"/>
    <w:rsid w:val="00146774"/>
    <w:rsid w:val="00151BAA"/>
    <w:rsid w:val="00154EE9"/>
    <w:rsid w:val="001801C3"/>
    <w:rsid w:val="0019391B"/>
    <w:rsid w:val="001B45DB"/>
    <w:rsid w:val="001B76C4"/>
    <w:rsid w:val="001D059F"/>
    <w:rsid w:val="001E0F5F"/>
    <w:rsid w:val="001E70B0"/>
    <w:rsid w:val="001E76D8"/>
    <w:rsid w:val="00222668"/>
    <w:rsid w:val="00230909"/>
    <w:rsid w:val="00232D9B"/>
    <w:rsid w:val="00240806"/>
    <w:rsid w:val="00245C57"/>
    <w:rsid w:val="0026082D"/>
    <w:rsid w:val="002747D1"/>
    <w:rsid w:val="00281DFD"/>
    <w:rsid w:val="00294930"/>
    <w:rsid w:val="00297FB9"/>
    <w:rsid w:val="002C312D"/>
    <w:rsid w:val="002E05C6"/>
    <w:rsid w:val="00300419"/>
    <w:rsid w:val="00310AFC"/>
    <w:rsid w:val="003268AA"/>
    <w:rsid w:val="00335DF5"/>
    <w:rsid w:val="00360B33"/>
    <w:rsid w:val="003613EA"/>
    <w:rsid w:val="003661DA"/>
    <w:rsid w:val="003672C8"/>
    <w:rsid w:val="00391939"/>
    <w:rsid w:val="003B1C9A"/>
    <w:rsid w:val="003B1EED"/>
    <w:rsid w:val="003B3E10"/>
    <w:rsid w:val="003D2211"/>
    <w:rsid w:val="003F7270"/>
    <w:rsid w:val="00400C95"/>
    <w:rsid w:val="00403E54"/>
    <w:rsid w:val="00410F65"/>
    <w:rsid w:val="0045366F"/>
    <w:rsid w:val="0046076B"/>
    <w:rsid w:val="00465A97"/>
    <w:rsid w:val="00487E53"/>
    <w:rsid w:val="004C6D42"/>
    <w:rsid w:val="004D3A0A"/>
    <w:rsid w:val="004D510D"/>
    <w:rsid w:val="0050267F"/>
    <w:rsid w:val="005035CE"/>
    <w:rsid w:val="00520B5C"/>
    <w:rsid w:val="00531A31"/>
    <w:rsid w:val="00546ECA"/>
    <w:rsid w:val="0055000A"/>
    <w:rsid w:val="00551713"/>
    <w:rsid w:val="00570C07"/>
    <w:rsid w:val="005771FD"/>
    <w:rsid w:val="00585DEF"/>
    <w:rsid w:val="005B25FD"/>
    <w:rsid w:val="005C469D"/>
    <w:rsid w:val="005F4FD1"/>
    <w:rsid w:val="00643ADF"/>
    <w:rsid w:val="00646FCF"/>
    <w:rsid w:val="006565BC"/>
    <w:rsid w:val="0069038D"/>
    <w:rsid w:val="006B69D1"/>
    <w:rsid w:val="006C405F"/>
    <w:rsid w:val="006E37BD"/>
    <w:rsid w:val="006E66A8"/>
    <w:rsid w:val="006F5674"/>
    <w:rsid w:val="006F5A99"/>
    <w:rsid w:val="007424C3"/>
    <w:rsid w:val="007438E3"/>
    <w:rsid w:val="007C1D9D"/>
    <w:rsid w:val="007E6B77"/>
    <w:rsid w:val="007F5422"/>
    <w:rsid w:val="00822F02"/>
    <w:rsid w:val="0083012B"/>
    <w:rsid w:val="00855184"/>
    <w:rsid w:val="00865007"/>
    <w:rsid w:val="0088393C"/>
    <w:rsid w:val="008A5C6B"/>
    <w:rsid w:val="008D2E81"/>
    <w:rsid w:val="008D5833"/>
    <w:rsid w:val="00921E8F"/>
    <w:rsid w:val="0092680F"/>
    <w:rsid w:val="00955B33"/>
    <w:rsid w:val="00956781"/>
    <w:rsid w:val="00963F3B"/>
    <w:rsid w:val="00990B16"/>
    <w:rsid w:val="00992EE0"/>
    <w:rsid w:val="009C19E2"/>
    <w:rsid w:val="00A12BF8"/>
    <w:rsid w:val="00A445D1"/>
    <w:rsid w:val="00A67DCB"/>
    <w:rsid w:val="00A7284C"/>
    <w:rsid w:val="00A81879"/>
    <w:rsid w:val="00A916A3"/>
    <w:rsid w:val="00A94624"/>
    <w:rsid w:val="00AC3751"/>
    <w:rsid w:val="00AC4237"/>
    <w:rsid w:val="00AC4463"/>
    <w:rsid w:val="00AC7891"/>
    <w:rsid w:val="00B01FCE"/>
    <w:rsid w:val="00B029EC"/>
    <w:rsid w:val="00B02D71"/>
    <w:rsid w:val="00B06151"/>
    <w:rsid w:val="00B065F3"/>
    <w:rsid w:val="00B137EC"/>
    <w:rsid w:val="00B163C6"/>
    <w:rsid w:val="00B21A34"/>
    <w:rsid w:val="00B3168C"/>
    <w:rsid w:val="00B34E7F"/>
    <w:rsid w:val="00B44B78"/>
    <w:rsid w:val="00B6061B"/>
    <w:rsid w:val="00B661FC"/>
    <w:rsid w:val="00B6753A"/>
    <w:rsid w:val="00B94D5B"/>
    <w:rsid w:val="00BC5EC6"/>
    <w:rsid w:val="00BC7BC9"/>
    <w:rsid w:val="00C035AA"/>
    <w:rsid w:val="00C1419E"/>
    <w:rsid w:val="00C333B7"/>
    <w:rsid w:val="00C34E48"/>
    <w:rsid w:val="00C36F38"/>
    <w:rsid w:val="00C42FC4"/>
    <w:rsid w:val="00C62466"/>
    <w:rsid w:val="00C62C04"/>
    <w:rsid w:val="00C87870"/>
    <w:rsid w:val="00C9205A"/>
    <w:rsid w:val="00CA259B"/>
    <w:rsid w:val="00CA771C"/>
    <w:rsid w:val="00CB0B41"/>
    <w:rsid w:val="00CD4291"/>
    <w:rsid w:val="00D02364"/>
    <w:rsid w:val="00D04DED"/>
    <w:rsid w:val="00D21DD9"/>
    <w:rsid w:val="00D22A96"/>
    <w:rsid w:val="00D34714"/>
    <w:rsid w:val="00D45AD9"/>
    <w:rsid w:val="00D4757E"/>
    <w:rsid w:val="00D9203B"/>
    <w:rsid w:val="00DA57C5"/>
    <w:rsid w:val="00DA58DD"/>
    <w:rsid w:val="00DB4F4A"/>
    <w:rsid w:val="00DB73F1"/>
    <w:rsid w:val="00DC09D2"/>
    <w:rsid w:val="00DD651B"/>
    <w:rsid w:val="00DE7F11"/>
    <w:rsid w:val="00E37861"/>
    <w:rsid w:val="00E467D6"/>
    <w:rsid w:val="00E50873"/>
    <w:rsid w:val="00E646DA"/>
    <w:rsid w:val="00E66889"/>
    <w:rsid w:val="00E724CB"/>
    <w:rsid w:val="00E72546"/>
    <w:rsid w:val="00E85758"/>
    <w:rsid w:val="00E85C9B"/>
    <w:rsid w:val="00EB020C"/>
    <w:rsid w:val="00EB1972"/>
    <w:rsid w:val="00EC44DE"/>
    <w:rsid w:val="00ED4474"/>
    <w:rsid w:val="00EE26A1"/>
    <w:rsid w:val="00EF6257"/>
    <w:rsid w:val="00F16992"/>
    <w:rsid w:val="00F17089"/>
    <w:rsid w:val="00F46460"/>
    <w:rsid w:val="00F53676"/>
    <w:rsid w:val="00F66C17"/>
    <w:rsid w:val="00F7508F"/>
    <w:rsid w:val="00F76C11"/>
    <w:rsid w:val="00F82CE9"/>
    <w:rsid w:val="00F92E46"/>
    <w:rsid w:val="00FB3310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1C9A"/>
  </w:style>
  <w:style w:type="paragraph" w:styleId="a8">
    <w:name w:val="footer"/>
    <w:basedOn w:val="a"/>
    <w:link w:val="a9"/>
    <w:uiPriority w:val="99"/>
    <w:semiHidden/>
    <w:unhideWhenUsed/>
    <w:rsid w:val="003B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C9A"/>
  </w:style>
  <w:style w:type="paragraph" w:styleId="aa">
    <w:name w:val="List Paragraph"/>
    <w:basedOn w:val="a"/>
    <w:uiPriority w:val="34"/>
    <w:qFormat/>
    <w:rsid w:val="0026082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438E3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10AFC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310AFC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10A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31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pt0pt150">
    <w:name w:val="Основной текст (5) + 10 pt;Курсив;Интервал 0 pt;Масштаб 150%"/>
    <w:basedOn w:val="5"/>
    <w:rsid w:val="00310A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10AFC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basedOn w:val="6"/>
    <w:rsid w:val="00310AF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31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10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10AF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AFC"/>
    <w:pPr>
      <w:widowControl w:val="0"/>
      <w:shd w:val="clear" w:color="auto" w:fill="FFFFFF"/>
      <w:spacing w:after="0" w:line="0" w:lineRule="atLeast"/>
      <w:ind w:hanging="2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10AFC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40">
    <w:name w:val="Основной текст (4)"/>
    <w:basedOn w:val="a"/>
    <w:link w:val="4"/>
    <w:rsid w:val="00310AFC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10AFC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22">
    <w:name w:val="Заголовок №2"/>
    <w:basedOn w:val="a"/>
    <w:link w:val="21"/>
    <w:rsid w:val="00310AFC"/>
    <w:pPr>
      <w:widowControl w:val="0"/>
      <w:shd w:val="clear" w:color="auto" w:fill="FFFFFF"/>
      <w:spacing w:after="0" w:line="220" w:lineRule="exac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10AFC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Основной текст1"/>
    <w:basedOn w:val="a"/>
    <w:rsid w:val="00B6753A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53D-C5A5-4B61-8EBA-E6E1595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RePack by Diakov</cp:lastModifiedBy>
  <cp:revision>3</cp:revision>
  <cp:lastPrinted>2021-07-05T01:26:00Z</cp:lastPrinted>
  <dcterms:created xsi:type="dcterms:W3CDTF">2023-06-26T11:46:00Z</dcterms:created>
  <dcterms:modified xsi:type="dcterms:W3CDTF">2023-06-30T04:35:00Z</dcterms:modified>
</cp:coreProperties>
</file>